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8FCCD" w14:textId="24EEEFF5" w:rsidR="00532F31" w:rsidRDefault="00FF0E24" w:rsidP="00FF0E24">
      <w:pPr>
        <w:jc w:val="distribute"/>
        <w:rPr>
          <w:rFonts w:ascii="標楷體" w:eastAsia="標楷體" w:hAnsi="標楷體"/>
          <w:b/>
          <w:color w:val="3333FF"/>
          <w:sz w:val="48"/>
        </w:rPr>
      </w:pPr>
      <w:r w:rsidRPr="00CA1A1C">
        <w:rPr>
          <w:rFonts w:ascii="標楷體" w:eastAsia="標楷體" w:hAnsi="標楷體" w:hint="eastAsia"/>
          <w:b/>
          <w:color w:val="1F3864" w:themeColor="accent1" w:themeShade="80"/>
          <w:sz w:val="48"/>
        </w:rPr>
        <w:t>屏東縣滿</w:t>
      </w:r>
      <w:r>
        <w:rPr>
          <w:rFonts w:ascii="標楷體" w:eastAsia="標楷體" w:hAnsi="標楷體" w:hint="eastAsia"/>
          <w:b/>
          <w:color w:val="1F3864" w:themeColor="accent1" w:themeShade="80"/>
          <w:sz w:val="48"/>
        </w:rPr>
        <w:t>州</w:t>
      </w:r>
      <w:r w:rsidRPr="00CA1A1C">
        <w:rPr>
          <w:rFonts w:ascii="標楷體" w:eastAsia="標楷體" w:hAnsi="標楷體" w:hint="eastAsia"/>
          <w:b/>
          <w:color w:val="1F3864" w:themeColor="accent1" w:themeShade="80"/>
          <w:sz w:val="48"/>
        </w:rPr>
        <w:t>鄉滿州國小附設幼兒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700"/>
        <w:gridCol w:w="2144"/>
        <w:gridCol w:w="2391"/>
        <w:gridCol w:w="2093"/>
        <w:gridCol w:w="12"/>
        <w:gridCol w:w="2418"/>
      </w:tblGrid>
      <w:tr w:rsidR="00532F31" w:rsidRPr="00F1436E" w14:paraId="23D6A22C" w14:textId="77777777" w:rsidTr="00D76602">
        <w:trPr>
          <w:trHeight w:val="546"/>
        </w:trPr>
        <w:tc>
          <w:tcPr>
            <w:tcW w:w="10456" w:type="dxa"/>
            <w:gridSpan w:val="7"/>
            <w:vAlign w:val="center"/>
          </w:tcPr>
          <w:p w14:paraId="6B973B9B" w14:textId="27E08745" w:rsidR="00532F31" w:rsidRPr="00F1436E" w:rsidRDefault="008E1068" w:rsidP="006C680D">
            <w:pPr>
              <w:jc w:val="center"/>
              <w:rPr>
                <w:rFonts w:ascii="標楷體" w:eastAsia="標楷體" w:hAnsi="標楷體"/>
                <w:color w:val="3333FF"/>
                <w:sz w:val="44"/>
              </w:rPr>
            </w:pPr>
            <w:r>
              <w:rPr>
                <w:rFonts w:ascii="標楷體" w:eastAsia="標楷體" w:hAnsi="標楷體"/>
                <w:noProof/>
                <w:color w:val="3333FF"/>
                <w:sz w:val="44"/>
              </w:rPr>
              <w:drawing>
                <wp:inline distT="0" distB="0" distL="0" distR="0" wp14:anchorId="29330D30" wp14:editId="268DC58D">
                  <wp:extent cx="972766" cy="491728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CA6A0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124" cy="50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color w:val="1F4E79" w:themeColor="accent5" w:themeShade="80"/>
                <w:sz w:val="36"/>
              </w:rPr>
              <w:t>1</w:t>
            </w:r>
            <w:r w:rsidRPr="008120DA">
              <w:rPr>
                <w:rFonts w:ascii="標楷體" w:eastAsia="標楷體" w:hAnsi="標楷體" w:hint="eastAsia"/>
                <w:color w:val="1F4E79" w:themeColor="accent5" w:themeShade="80"/>
                <w:sz w:val="36"/>
              </w:rPr>
              <w:t>月份營養可口點心食譜</w:t>
            </w:r>
          </w:p>
        </w:tc>
      </w:tr>
      <w:tr w:rsidR="00532F31" w:rsidRPr="00F1436E" w14:paraId="746245AF" w14:textId="77777777" w:rsidTr="008E5B14">
        <w:trPr>
          <w:trHeight w:val="528"/>
        </w:trPr>
        <w:tc>
          <w:tcPr>
            <w:tcW w:w="1398" w:type="dxa"/>
            <w:gridSpan w:val="2"/>
            <w:vMerge w:val="restart"/>
            <w:vAlign w:val="center"/>
          </w:tcPr>
          <w:p w14:paraId="7C18250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4535" w:type="dxa"/>
            <w:gridSpan w:val="2"/>
            <w:vAlign w:val="center"/>
          </w:tcPr>
          <w:p w14:paraId="4550B25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上午點心</w:t>
            </w:r>
          </w:p>
        </w:tc>
        <w:tc>
          <w:tcPr>
            <w:tcW w:w="4523" w:type="dxa"/>
            <w:gridSpan w:val="3"/>
            <w:vAlign w:val="center"/>
          </w:tcPr>
          <w:p w14:paraId="43D5992E" w14:textId="77777777" w:rsidR="00532F31" w:rsidRPr="0018451D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下午點心</w:t>
            </w:r>
          </w:p>
        </w:tc>
      </w:tr>
      <w:tr w:rsidR="00532F31" w:rsidRPr="00F1436E" w14:paraId="497F0C03" w14:textId="77777777" w:rsidTr="008E5B14">
        <w:trPr>
          <w:trHeight w:val="283"/>
        </w:trPr>
        <w:tc>
          <w:tcPr>
            <w:tcW w:w="1398" w:type="dxa"/>
            <w:gridSpan w:val="2"/>
            <w:vMerge/>
            <w:vAlign w:val="center"/>
          </w:tcPr>
          <w:p w14:paraId="791851D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3507B9E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391" w:type="dxa"/>
            <w:vAlign w:val="center"/>
          </w:tcPr>
          <w:p w14:paraId="0472EFCB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  <w:tc>
          <w:tcPr>
            <w:tcW w:w="2105" w:type="dxa"/>
            <w:gridSpan w:val="2"/>
            <w:vAlign w:val="center"/>
          </w:tcPr>
          <w:p w14:paraId="4865E64F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18" w:type="dxa"/>
            <w:vAlign w:val="center"/>
          </w:tcPr>
          <w:p w14:paraId="08413AF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</w:tr>
      <w:tr w:rsidR="00A10F47" w:rsidRPr="006D397E" w14:paraId="708A3407" w14:textId="77777777" w:rsidTr="003F41FD">
        <w:trPr>
          <w:trHeight w:val="659"/>
        </w:trPr>
        <w:tc>
          <w:tcPr>
            <w:tcW w:w="698" w:type="dxa"/>
            <w:vAlign w:val="center"/>
          </w:tcPr>
          <w:p w14:paraId="7F4D58DE" w14:textId="3A7F5444" w:rsidR="00A10F47" w:rsidRPr="00A10F47" w:rsidRDefault="00A10F47" w:rsidP="00333FF0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10F47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1</w:t>
            </w:r>
          </w:p>
        </w:tc>
        <w:tc>
          <w:tcPr>
            <w:tcW w:w="700" w:type="dxa"/>
            <w:vAlign w:val="center"/>
          </w:tcPr>
          <w:p w14:paraId="55574697" w14:textId="77777777" w:rsidR="00A10F47" w:rsidRPr="00A10F47" w:rsidRDefault="00A10F47" w:rsidP="00333FF0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10F47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三</w:t>
            </w:r>
          </w:p>
        </w:tc>
        <w:tc>
          <w:tcPr>
            <w:tcW w:w="9058" w:type="dxa"/>
            <w:gridSpan w:val="5"/>
            <w:vAlign w:val="center"/>
          </w:tcPr>
          <w:p w14:paraId="3F4260D9" w14:textId="357F03E9" w:rsidR="00A10F47" w:rsidRPr="00A10F47" w:rsidRDefault="00A10F47" w:rsidP="00333FF0">
            <w:pPr>
              <w:jc w:val="center"/>
              <w:rPr>
                <w:rFonts w:ascii="標楷體" w:eastAsia="標楷體" w:hAnsi="標楷體"/>
                <w:color w:val="C00000"/>
                <w:sz w:val="28"/>
                <w:szCs w:val="28"/>
              </w:rPr>
            </w:pPr>
            <w:r w:rsidRPr="00A10F47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元旦休假一日</w:t>
            </w:r>
          </w:p>
        </w:tc>
      </w:tr>
      <w:tr w:rsidR="003F4A92" w:rsidRPr="00862367" w14:paraId="72607F73" w14:textId="77777777" w:rsidTr="008E5B14">
        <w:trPr>
          <w:trHeight w:val="240"/>
        </w:trPr>
        <w:tc>
          <w:tcPr>
            <w:tcW w:w="698" w:type="dxa"/>
            <w:vMerge w:val="restart"/>
            <w:vAlign w:val="center"/>
          </w:tcPr>
          <w:p w14:paraId="70DB2F2A" w14:textId="41D09A62" w:rsidR="003F4A92" w:rsidRPr="00F1436E" w:rsidRDefault="0031735B" w:rsidP="00333FF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700" w:type="dxa"/>
            <w:vMerge w:val="restart"/>
            <w:vAlign w:val="center"/>
          </w:tcPr>
          <w:p w14:paraId="23AD4E94" w14:textId="77777777" w:rsidR="003F4A92" w:rsidRPr="00CF0AFB" w:rsidRDefault="003F4A92" w:rsidP="00333FF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44" w:type="dxa"/>
            <w:vAlign w:val="center"/>
          </w:tcPr>
          <w:p w14:paraId="4AAC4208" w14:textId="77777777" w:rsidR="003F4A92" w:rsidRPr="00E44CF4" w:rsidRDefault="003F4A92" w:rsidP="00333FF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煎餅</w:t>
            </w:r>
          </w:p>
        </w:tc>
        <w:tc>
          <w:tcPr>
            <w:tcW w:w="2391" w:type="dxa"/>
            <w:vAlign w:val="center"/>
          </w:tcPr>
          <w:p w14:paraId="4D6E0492" w14:textId="77777777" w:rsidR="003F4A92" w:rsidRPr="00E44CF4" w:rsidRDefault="003F4A92" w:rsidP="00333FF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地瓜</w:t>
            </w:r>
            <w:r w:rsidRPr="00E44CF4">
              <w:rPr>
                <w:rFonts w:ascii="標楷體" w:eastAsia="標楷體" w:hAnsi="標楷體" w:hint="eastAsia"/>
                <w:sz w:val="22"/>
              </w:rPr>
              <w:t>、中筋麵粉、雞蛋</w:t>
            </w:r>
          </w:p>
        </w:tc>
        <w:tc>
          <w:tcPr>
            <w:tcW w:w="2093" w:type="dxa"/>
            <w:vAlign w:val="center"/>
          </w:tcPr>
          <w:p w14:paraId="10B242D0" w14:textId="77777777" w:rsidR="003F4A92" w:rsidRPr="00862367" w:rsidRDefault="003F4A92" w:rsidP="00333FF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30" w:type="dxa"/>
            <w:gridSpan w:val="2"/>
            <w:vAlign w:val="center"/>
          </w:tcPr>
          <w:p w14:paraId="21B9DD03" w14:textId="77777777" w:rsidR="003F4A92" w:rsidRPr="00862367" w:rsidRDefault="003F4A92" w:rsidP="00333FF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奇異果</w:t>
            </w:r>
          </w:p>
        </w:tc>
      </w:tr>
      <w:tr w:rsidR="003F4A92" w:rsidRPr="00E44CF4" w14:paraId="4032840D" w14:textId="77777777" w:rsidTr="008E5B14">
        <w:trPr>
          <w:trHeight w:val="105"/>
        </w:trPr>
        <w:tc>
          <w:tcPr>
            <w:tcW w:w="698" w:type="dxa"/>
            <w:vMerge/>
            <w:vAlign w:val="center"/>
          </w:tcPr>
          <w:p w14:paraId="7B0643ED" w14:textId="77777777" w:rsidR="003F4A92" w:rsidRDefault="003F4A92" w:rsidP="00333FF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3A68E3B1" w14:textId="77777777" w:rsidR="003F4A92" w:rsidRPr="00CF0AFB" w:rsidRDefault="003F4A92" w:rsidP="00333FF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64F3DC3C" w14:textId="77777777" w:rsidR="003F4A92" w:rsidRPr="00E44CF4" w:rsidRDefault="003F4A92" w:rsidP="00333FF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1" w:type="dxa"/>
            <w:vAlign w:val="center"/>
          </w:tcPr>
          <w:p w14:paraId="7A54C8F4" w14:textId="77777777" w:rsidR="003F4A92" w:rsidRPr="00E44CF4" w:rsidRDefault="003F4A92" w:rsidP="00333FF0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093" w:type="dxa"/>
            <w:vAlign w:val="center"/>
          </w:tcPr>
          <w:p w14:paraId="21AE2CB5" w14:textId="77777777" w:rsidR="003F4A92" w:rsidRPr="00E44CF4" w:rsidRDefault="003F4A92" w:rsidP="00333FF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30" w:type="dxa"/>
            <w:gridSpan w:val="2"/>
            <w:vAlign w:val="center"/>
          </w:tcPr>
          <w:p w14:paraId="31F5DD2B" w14:textId="77777777" w:rsidR="003F4A92" w:rsidRPr="00E44CF4" w:rsidRDefault="003F4A92" w:rsidP="00333FF0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E647DB" w:rsidRPr="00F1436E" w14:paraId="58A27EFE" w14:textId="77777777" w:rsidTr="008E5B14">
        <w:trPr>
          <w:trHeight w:val="70"/>
        </w:trPr>
        <w:tc>
          <w:tcPr>
            <w:tcW w:w="698" w:type="dxa"/>
            <w:vMerge w:val="restart"/>
            <w:vAlign w:val="center"/>
          </w:tcPr>
          <w:p w14:paraId="35ACC89A" w14:textId="7ABF67BB" w:rsidR="00E647DB" w:rsidRPr="00F1436E" w:rsidRDefault="0031735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700" w:type="dxa"/>
            <w:vMerge w:val="restart"/>
            <w:vAlign w:val="center"/>
          </w:tcPr>
          <w:p w14:paraId="409895DC" w14:textId="4F77CADA" w:rsidR="00E647DB" w:rsidRPr="00CF0AF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44" w:type="dxa"/>
            <w:vAlign w:val="center"/>
          </w:tcPr>
          <w:p w14:paraId="38B9F190" w14:textId="6DBF57D2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慶生蛋糕</w:t>
            </w:r>
          </w:p>
        </w:tc>
        <w:tc>
          <w:tcPr>
            <w:tcW w:w="2391" w:type="dxa"/>
            <w:vAlign w:val="center"/>
          </w:tcPr>
          <w:p w14:paraId="5074F695" w14:textId="6ACFE30E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古早味蛋糕(無奶油)</w:t>
            </w:r>
          </w:p>
        </w:tc>
        <w:tc>
          <w:tcPr>
            <w:tcW w:w="2105" w:type="dxa"/>
            <w:gridSpan w:val="2"/>
            <w:vAlign w:val="center"/>
          </w:tcPr>
          <w:p w14:paraId="322480BB" w14:textId="42426963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+新鮮水果</w:t>
            </w:r>
          </w:p>
        </w:tc>
        <w:tc>
          <w:tcPr>
            <w:tcW w:w="2418" w:type="dxa"/>
            <w:vAlign w:val="center"/>
          </w:tcPr>
          <w:p w14:paraId="3D6B4E2A" w14:textId="09FE398D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 w:rsidR="00C42837"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</w:tr>
      <w:tr w:rsidR="00461663" w:rsidRPr="00F1436E" w14:paraId="1693D4B3" w14:textId="77777777" w:rsidTr="008E5B14">
        <w:trPr>
          <w:trHeight w:val="70"/>
        </w:trPr>
        <w:tc>
          <w:tcPr>
            <w:tcW w:w="698" w:type="dxa"/>
            <w:vMerge/>
            <w:vAlign w:val="center"/>
          </w:tcPr>
          <w:p w14:paraId="6CEEB907" w14:textId="77777777" w:rsidR="00461663" w:rsidRDefault="00461663" w:rsidP="0046166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D3D2AD2" w14:textId="77777777" w:rsidR="00461663" w:rsidRDefault="00461663" w:rsidP="0046166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4EA075B5" w14:textId="118CD3F9" w:rsidR="00461663" w:rsidRPr="00E44CF4" w:rsidRDefault="00461663" w:rsidP="0046166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1" w:type="dxa"/>
            <w:vAlign w:val="center"/>
          </w:tcPr>
          <w:p w14:paraId="7CD07C2A" w14:textId="190BD79F" w:rsidR="00461663" w:rsidRPr="00E44CF4" w:rsidRDefault="00461663" w:rsidP="00461663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05" w:type="dxa"/>
            <w:gridSpan w:val="2"/>
            <w:vAlign w:val="center"/>
          </w:tcPr>
          <w:p w14:paraId="6538482C" w14:textId="63268E6A" w:rsidR="00461663" w:rsidRPr="00E44CF4" w:rsidRDefault="00461663" w:rsidP="0046166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8" w:type="dxa"/>
            <w:vAlign w:val="center"/>
          </w:tcPr>
          <w:p w14:paraId="3B35B5FF" w14:textId="7C935AB9" w:rsidR="00461663" w:rsidRPr="00E44CF4" w:rsidRDefault="00461663" w:rsidP="00461663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FF27F6" w:rsidRPr="00F1436E" w14:paraId="34571992" w14:textId="77777777" w:rsidTr="003F4A92">
        <w:trPr>
          <w:trHeight w:val="358"/>
        </w:trPr>
        <w:tc>
          <w:tcPr>
            <w:tcW w:w="698" w:type="dxa"/>
            <w:vAlign w:val="center"/>
          </w:tcPr>
          <w:p w14:paraId="4053A16E" w14:textId="1BFB71BD" w:rsidR="00FF27F6" w:rsidRPr="007F1DED" w:rsidRDefault="0031735B" w:rsidP="00E647DB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4</w:t>
            </w:r>
          </w:p>
        </w:tc>
        <w:tc>
          <w:tcPr>
            <w:tcW w:w="700" w:type="dxa"/>
            <w:vAlign w:val="center"/>
          </w:tcPr>
          <w:p w14:paraId="6364E0F6" w14:textId="146626BA" w:rsidR="00FF27F6" w:rsidRPr="00AF2556" w:rsidRDefault="00FF27F6" w:rsidP="00E647DB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5"/>
            <w:vMerge w:val="restart"/>
            <w:vAlign w:val="center"/>
          </w:tcPr>
          <w:p w14:paraId="3353E3CE" w14:textId="6A6669E8" w:rsidR="00FF27F6" w:rsidRPr="00D32A88" w:rsidRDefault="00FF0E24" w:rsidP="00E647DB">
            <w:pPr>
              <w:jc w:val="center"/>
              <w:rPr>
                <w:rFonts w:ascii="標楷體" w:eastAsia="標楷體" w:hAnsi="標楷體"/>
                <w:color w:val="CF07B7"/>
                <w:sz w:val="28"/>
                <w:szCs w:val="28"/>
              </w:rPr>
            </w:pPr>
            <w:proofErr w:type="gramStart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  <w:r w:rsidR="008E1068">
              <w:rPr>
                <w:rFonts w:ascii="標楷體" w:eastAsia="標楷體" w:hAnsi="標楷體"/>
                <w:noProof/>
                <w:color w:val="3333FF"/>
                <w:sz w:val="44"/>
              </w:rPr>
              <w:drawing>
                <wp:inline distT="0" distB="0" distL="0" distR="0" wp14:anchorId="75F9E06A" wp14:editId="0E233B5F">
                  <wp:extent cx="301557" cy="352524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4C638B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08" cy="36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7F6" w:rsidRPr="00F1436E" w14:paraId="48E45D78" w14:textId="77777777" w:rsidTr="003F4A92">
        <w:trPr>
          <w:trHeight w:val="413"/>
        </w:trPr>
        <w:tc>
          <w:tcPr>
            <w:tcW w:w="698" w:type="dxa"/>
            <w:vAlign w:val="center"/>
          </w:tcPr>
          <w:p w14:paraId="67F48D59" w14:textId="18471C6E" w:rsidR="00FF27F6" w:rsidRPr="007F1DED" w:rsidRDefault="0031735B" w:rsidP="00E647DB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5</w:t>
            </w:r>
          </w:p>
        </w:tc>
        <w:tc>
          <w:tcPr>
            <w:tcW w:w="700" w:type="dxa"/>
            <w:vAlign w:val="center"/>
          </w:tcPr>
          <w:p w14:paraId="2BDF8C17" w14:textId="0B1481E6" w:rsidR="00FF27F6" w:rsidRPr="00AF2556" w:rsidRDefault="00FF27F6" w:rsidP="00E647DB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5"/>
            <w:vMerge/>
            <w:vAlign w:val="center"/>
          </w:tcPr>
          <w:p w14:paraId="3A0E1264" w14:textId="77777777" w:rsidR="00FF27F6" w:rsidRPr="00F1436E" w:rsidRDefault="00FF27F6" w:rsidP="00E647DB">
            <w:pPr>
              <w:jc w:val="center"/>
              <w:rPr>
                <w:rFonts w:ascii="標楷體" w:eastAsia="標楷體" w:hAnsi="標楷體"/>
                <w:color w:val="CC0099"/>
                <w:sz w:val="28"/>
                <w:szCs w:val="28"/>
              </w:rPr>
            </w:pPr>
          </w:p>
        </w:tc>
      </w:tr>
      <w:tr w:rsidR="00CB63EC" w:rsidRPr="00F1436E" w14:paraId="431540C9" w14:textId="05388C95" w:rsidTr="008E5B14">
        <w:trPr>
          <w:trHeight w:val="572"/>
        </w:trPr>
        <w:tc>
          <w:tcPr>
            <w:tcW w:w="698" w:type="dxa"/>
            <w:vMerge w:val="restart"/>
            <w:vAlign w:val="center"/>
          </w:tcPr>
          <w:p w14:paraId="35B2A8AA" w14:textId="7B1A6759" w:rsidR="00CB63EC" w:rsidRDefault="0031735B" w:rsidP="00CB63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700" w:type="dxa"/>
            <w:vMerge w:val="restart"/>
            <w:vAlign w:val="center"/>
          </w:tcPr>
          <w:p w14:paraId="21FD5BC0" w14:textId="28F49525" w:rsidR="00CB63EC" w:rsidRDefault="00CB63EC" w:rsidP="00CB63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0FB58E00" w14:textId="70DF1A9E" w:rsidR="00CB63EC" w:rsidRPr="00E44CF4" w:rsidRDefault="00CB63EC" w:rsidP="00CB63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韓式蔬菜煎餅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1BEC405D" w14:textId="07187553" w:rsidR="00CB63EC" w:rsidRPr="00E44CF4" w:rsidRDefault="00CB63EC" w:rsidP="00CB63E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 w:rsidR="00CF15F1">
              <w:rPr>
                <w:rFonts w:ascii="標楷體" w:eastAsia="標楷體" w:hAnsi="標楷體" w:hint="eastAsia"/>
                <w:sz w:val="22"/>
              </w:rPr>
              <w:t>菠菜</w:t>
            </w:r>
            <w:r w:rsidRPr="00E44CF4">
              <w:rPr>
                <w:rFonts w:ascii="標楷體" w:eastAsia="標楷體" w:hAnsi="標楷體" w:hint="eastAsia"/>
                <w:sz w:val="22"/>
              </w:rPr>
              <w:t>、紅蘿蔔、中筋麵粉、雞蛋</w:t>
            </w:r>
          </w:p>
        </w:tc>
        <w:tc>
          <w:tcPr>
            <w:tcW w:w="2105" w:type="dxa"/>
            <w:gridSpan w:val="2"/>
            <w:vAlign w:val="center"/>
          </w:tcPr>
          <w:p w14:paraId="21820E8C" w14:textId="417EE508" w:rsidR="00CB63EC" w:rsidRPr="00927604" w:rsidRDefault="00CB63EC" w:rsidP="00CB63EC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瘦肉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粥</w:t>
            </w:r>
          </w:p>
        </w:tc>
        <w:tc>
          <w:tcPr>
            <w:tcW w:w="2418" w:type="dxa"/>
            <w:vAlign w:val="center"/>
          </w:tcPr>
          <w:p w14:paraId="6575D43E" w14:textId="43AE4A2F" w:rsidR="00CB63EC" w:rsidRPr="00927604" w:rsidRDefault="00CB63EC" w:rsidP="00CB63EC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紅蘿蔔、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豬絞肉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香菇、白米</w:t>
            </w:r>
            <w:r>
              <w:rPr>
                <w:rFonts w:ascii="標楷體" w:eastAsia="標楷體" w:hAnsi="標楷體" w:hint="eastAsia"/>
                <w:sz w:val="22"/>
              </w:rPr>
              <w:t>、糙米</w:t>
            </w:r>
          </w:p>
        </w:tc>
      </w:tr>
      <w:tr w:rsidR="00E647DB" w:rsidRPr="00F1436E" w14:paraId="384A156E" w14:textId="12CB34E3" w:rsidTr="008E5B14">
        <w:trPr>
          <w:trHeight w:val="376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5F04F828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5CB10B1E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0F047004" w14:textId="581C6363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65725E42" w14:textId="541DB796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05" w:type="dxa"/>
            <w:gridSpan w:val="2"/>
            <w:tcBorders>
              <w:bottom w:val="single" w:sz="4" w:space="0" w:color="auto"/>
            </w:tcBorders>
            <w:vAlign w:val="center"/>
          </w:tcPr>
          <w:p w14:paraId="4EC2F279" w14:textId="1CF17194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18B8AC5A" w14:textId="45A08EAD" w:rsidR="00E647DB" w:rsidRPr="00E44CF4" w:rsidRDefault="00C42837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E647DB" w:rsidRPr="00F1436E" w14:paraId="76501D70" w14:textId="77777777" w:rsidTr="008E5B14">
        <w:trPr>
          <w:trHeight w:val="486"/>
        </w:trPr>
        <w:tc>
          <w:tcPr>
            <w:tcW w:w="698" w:type="dxa"/>
            <w:vMerge w:val="restart"/>
            <w:vAlign w:val="center"/>
          </w:tcPr>
          <w:p w14:paraId="3E69DB1B" w14:textId="3EFBB4CC" w:rsidR="00E647DB" w:rsidRPr="00F1436E" w:rsidRDefault="0031735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Hlk52733225"/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700" w:type="dxa"/>
            <w:vMerge w:val="restart"/>
            <w:vAlign w:val="center"/>
          </w:tcPr>
          <w:p w14:paraId="7E077684" w14:textId="05AB4BF3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44" w:type="dxa"/>
            <w:vMerge w:val="restart"/>
            <w:vAlign w:val="center"/>
          </w:tcPr>
          <w:p w14:paraId="7F5AB2BD" w14:textId="0C9DB6CA" w:rsidR="00E647DB" w:rsidRPr="008E7A39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proofErr w:type="gramStart"/>
            <w:r w:rsidRPr="008E7A39">
              <w:rPr>
                <w:rFonts w:ascii="標楷體" w:eastAsia="標楷體" w:hAnsi="標楷體" w:hint="eastAsia"/>
                <w:sz w:val="26"/>
                <w:szCs w:val="26"/>
              </w:rPr>
              <w:t>鍋燒</w:t>
            </w:r>
            <w:r w:rsidR="008E7A39" w:rsidRPr="008E7A39">
              <w:rPr>
                <w:rFonts w:ascii="標楷體" w:eastAsia="標楷體" w:hAnsi="標楷體" w:hint="eastAsia"/>
                <w:sz w:val="26"/>
                <w:szCs w:val="26"/>
              </w:rPr>
              <w:t>冬粉</w:t>
            </w:r>
            <w:proofErr w:type="gramEnd"/>
          </w:p>
        </w:tc>
        <w:tc>
          <w:tcPr>
            <w:tcW w:w="2391" w:type="dxa"/>
            <w:vMerge w:val="restart"/>
            <w:vAlign w:val="center"/>
          </w:tcPr>
          <w:p w14:paraId="5588088D" w14:textId="75FBB74D" w:rsidR="00E647DB" w:rsidRPr="008E7A39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高麗菜、紅蘿蔔、</w:t>
            </w:r>
            <w:proofErr w:type="gramStart"/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豬絞肉</w:t>
            </w:r>
            <w:proofErr w:type="gramEnd"/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、蛋、</w:t>
            </w:r>
            <w:r w:rsidR="008E7A39" w:rsidRPr="008E7A39">
              <w:rPr>
                <w:rFonts w:ascii="標楷體" w:eastAsia="標楷體" w:hAnsi="標楷體" w:hint="eastAsia"/>
                <w:sz w:val="22"/>
                <w:szCs w:val="26"/>
              </w:rPr>
              <w:t>冬粉</w:t>
            </w:r>
          </w:p>
        </w:tc>
        <w:tc>
          <w:tcPr>
            <w:tcW w:w="2105" w:type="dxa"/>
            <w:gridSpan w:val="2"/>
            <w:vAlign w:val="center"/>
          </w:tcPr>
          <w:p w14:paraId="5EBCE7DB" w14:textId="16ED3334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1017A636" w14:textId="0EAE998D" w:rsidR="00E647DB" w:rsidRPr="00E44CF4" w:rsidRDefault="00BB5BED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</w:t>
            </w:r>
            <w:r w:rsidR="00E647DB"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火龍果</w:t>
            </w:r>
          </w:p>
        </w:tc>
      </w:tr>
      <w:tr w:rsidR="00E647DB" w:rsidRPr="00F1436E" w14:paraId="326EA949" w14:textId="77777777" w:rsidTr="008E5B14">
        <w:trPr>
          <w:trHeight w:val="70"/>
        </w:trPr>
        <w:tc>
          <w:tcPr>
            <w:tcW w:w="698" w:type="dxa"/>
            <w:vMerge/>
            <w:vAlign w:val="center"/>
          </w:tcPr>
          <w:p w14:paraId="7A8637E3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0A1AF661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476AA4E7" w14:textId="39708C6B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1" w:type="dxa"/>
            <w:vMerge/>
            <w:vAlign w:val="center"/>
          </w:tcPr>
          <w:p w14:paraId="61451E90" w14:textId="5A5CE957" w:rsidR="00E647DB" w:rsidRPr="00090A93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33B262B0" w14:textId="003E038A" w:rsidR="00E647DB" w:rsidRPr="00E44CF4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8" w:type="dxa"/>
            <w:vAlign w:val="center"/>
          </w:tcPr>
          <w:p w14:paraId="5D80D4C0" w14:textId="1E69E32E" w:rsidR="00E647DB" w:rsidRPr="00E44CF4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bookmarkEnd w:id="0"/>
      <w:tr w:rsidR="00396264" w:rsidRPr="00F1436E" w14:paraId="2E998E05" w14:textId="181A5F28" w:rsidTr="008E5B14">
        <w:trPr>
          <w:trHeight w:val="210"/>
        </w:trPr>
        <w:tc>
          <w:tcPr>
            <w:tcW w:w="698" w:type="dxa"/>
            <w:vMerge w:val="restart"/>
            <w:vAlign w:val="center"/>
          </w:tcPr>
          <w:p w14:paraId="5A611FB2" w14:textId="5953CC80" w:rsidR="00396264" w:rsidRPr="00F1436E" w:rsidRDefault="0031735B" w:rsidP="003962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700" w:type="dxa"/>
            <w:vMerge w:val="restart"/>
            <w:vAlign w:val="center"/>
          </w:tcPr>
          <w:p w14:paraId="5B09E91F" w14:textId="77E757A0" w:rsidR="00396264" w:rsidRPr="00F1436E" w:rsidRDefault="00396264" w:rsidP="003962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44" w:type="dxa"/>
            <w:vAlign w:val="center"/>
          </w:tcPr>
          <w:p w14:paraId="264134F6" w14:textId="04896D80" w:rsidR="00396264" w:rsidRPr="00E44CF4" w:rsidRDefault="00396264" w:rsidP="003962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紫菜蛋花湯餃</w:t>
            </w:r>
          </w:p>
        </w:tc>
        <w:tc>
          <w:tcPr>
            <w:tcW w:w="2391" w:type="dxa"/>
            <w:vAlign w:val="center"/>
          </w:tcPr>
          <w:p w14:paraId="1A503AD6" w14:textId="38CAA493" w:rsidR="00396264" w:rsidRPr="00E44CF4" w:rsidRDefault="00396264" w:rsidP="003962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海帶芽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雞蛋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水餃</w:t>
            </w:r>
          </w:p>
        </w:tc>
        <w:tc>
          <w:tcPr>
            <w:tcW w:w="2105" w:type="dxa"/>
            <w:gridSpan w:val="2"/>
            <w:vMerge w:val="restart"/>
            <w:vAlign w:val="center"/>
          </w:tcPr>
          <w:p w14:paraId="4D6714E7" w14:textId="70BED00E" w:rsidR="00396264" w:rsidRPr="00E119C4" w:rsidRDefault="00396264" w:rsidP="003962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關東煮</w:t>
            </w:r>
          </w:p>
        </w:tc>
        <w:tc>
          <w:tcPr>
            <w:tcW w:w="2418" w:type="dxa"/>
            <w:vMerge w:val="restart"/>
            <w:vAlign w:val="center"/>
          </w:tcPr>
          <w:p w14:paraId="46C14C16" w14:textId="63409D73" w:rsidR="00396264" w:rsidRPr="00E119C4" w:rsidRDefault="00396264" w:rsidP="003962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紅白蘿蔔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E44CF4">
              <w:rPr>
                <w:rFonts w:ascii="標楷體" w:eastAsia="標楷體" w:hAnsi="標楷體"/>
                <w:sz w:val="22"/>
              </w:rPr>
              <w:t>杏包菇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玉米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香菇</w:t>
            </w:r>
          </w:p>
        </w:tc>
      </w:tr>
      <w:tr w:rsidR="00396264" w:rsidRPr="00F1436E" w14:paraId="7C568AF6" w14:textId="77777777" w:rsidTr="008E5B14">
        <w:trPr>
          <w:trHeight w:val="135"/>
        </w:trPr>
        <w:tc>
          <w:tcPr>
            <w:tcW w:w="698" w:type="dxa"/>
            <w:vMerge/>
            <w:vAlign w:val="center"/>
          </w:tcPr>
          <w:p w14:paraId="24958D44" w14:textId="77777777" w:rsidR="00396264" w:rsidRDefault="0039626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8592460" w14:textId="77777777" w:rsidR="00396264" w:rsidRDefault="0039626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2ED53E78" w14:textId="39D1A3B8" w:rsidR="00396264" w:rsidRPr="00E44CF4" w:rsidRDefault="0039626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391" w:type="dxa"/>
            <w:vAlign w:val="center"/>
          </w:tcPr>
          <w:p w14:paraId="45CA5DA5" w14:textId="45FEDF8B" w:rsidR="00396264" w:rsidRPr="00E44CF4" w:rsidRDefault="00396264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  <w:tc>
          <w:tcPr>
            <w:tcW w:w="2105" w:type="dxa"/>
            <w:gridSpan w:val="2"/>
            <w:vMerge/>
            <w:vAlign w:val="center"/>
          </w:tcPr>
          <w:p w14:paraId="7F774F2D" w14:textId="39E05094" w:rsidR="00396264" w:rsidRPr="00E119C4" w:rsidRDefault="0039626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8" w:type="dxa"/>
            <w:vMerge/>
            <w:vAlign w:val="center"/>
          </w:tcPr>
          <w:p w14:paraId="1F257DC4" w14:textId="5287AC0D" w:rsidR="00396264" w:rsidRPr="00E119C4" w:rsidRDefault="00396264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B2611" w:rsidRPr="00F1436E" w14:paraId="63BA4706" w14:textId="6743CB40" w:rsidTr="008E5B14">
        <w:trPr>
          <w:trHeight w:val="225"/>
        </w:trPr>
        <w:tc>
          <w:tcPr>
            <w:tcW w:w="698" w:type="dxa"/>
            <w:vMerge w:val="restart"/>
            <w:vAlign w:val="center"/>
          </w:tcPr>
          <w:p w14:paraId="53EA28B0" w14:textId="7ED934E5" w:rsidR="00FB2611" w:rsidRPr="00F1436E" w:rsidRDefault="0031735B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700" w:type="dxa"/>
            <w:vMerge w:val="restart"/>
            <w:vAlign w:val="center"/>
          </w:tcPr>
          <w:p w14:paraId="5927BDBB" w14:textId="2BE9F6D0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44" w:type="dxa"/>
            <w:vMerge w:val="restart"/>
            <w:vAlign w:val="center"/>
          </w:tcPr>
          <w:p w14:paraId="64A687F2" w14:textId="70DDEAC5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2391" w:type="dxa"/>
            <w:vMerge w:val="restart"/>
            <w:vAlign w:val="center"/>
          </w:tcPr>
          <w:p w14:paraId="34026ADE" w14:textId="23A89DCD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麵</w:t>
            </w:r>
            <w:r>
              <w:rPr>
                <w:rFonts w:ascii="標楷體" w:eastAsia="標楷體" w:hAnsi="標楷體" w:hint="eastAsia"/>
                <w:sz w:val="22"/>
              </w:rPr>
              <w:t>條</w:t>
            </w:r>
            <w:r w:rsidRPr="00E44CF4">
              <w:rPr>
                <w:rFonts w:ascii="標楷體" w:eastAsia="標楷體" w:hAnsi="標楷體" w:hint="eastAsia"/>
                <w:sz w:val="22"/>
              </w:rPr>
              <w:t>、紅蘿蔔、香菇、菠菜、雞蛋</w:t>
            </w:r>
          </w:p>
        </w:tc>
        <w:tc>
          <w:tcPr>
            <w:tcW w:w="2105" w:type="dxa"/>
            <w:gridSpan w:val="2"/>
            <w:vAlign w:val="center"/>
          </w:tcPr>
          <w:p w14:paraId="1770057B" w14:textId="03D2E7F5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2ED94E5D" w14:textId="105D07DA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  <w:r w:rsidRPr="00E44CF4">
              <w:rPr>
                <w:rFonts w:ascii="標楷體" w:eastAsia="標楷體" w:hAnsi="標楷體" w:hint="eastAsia"/>
                <w:sz w:val="22"/>
              </w:rPr>
              <w:t>、蘋果</w:t>
            </w:r>
          </w:p>
        </w:tc>
      </w:tr>
      <w:tr w:rsidR="00FB2611" w:rsidRPr="00F1436E" w14:paraId="2D93D124" w14:textId="77777777" w:rsidTr="008E5B14">
        <w:trPr>
          <w:trHeight w:val="120"/>
        </w:trPr>
        <w:tc>
          <w:tcPr>
            <w:tcW w:w="698" w:type="dxa"/>
            <w:vMerge/>
            <w:vAlign w:val="center"/>
          </w:tcPr>
          <w:p w14:paraId="4DFBE38F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5355BABE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1AE9E40A" w14:textId="6499066D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1" w:type="dxa"/>
            <w:vMerge/>
            <w:vAlign w:val="center"/>
          </w:tcPr>
          <w:p w14:paraId="19DE2562" w14:textId="723B3624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7A4CDA98" w14:textId="00585D9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8" w:type="dxa"/>
            <w:vAlign w:val="center"/>
          </w:tcPr>
          <w:p w14:paraId="716AE9AF" w14:textId="7CB84DE0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FB2611" w:rsidRPr="00F1436E" w14:paraId="3FA9B069" w14:textId="77777777" w:rsidTr="008E5B14">
        <w:trPr>
          <w:trHeight w:val="1085"/>
        </w:trPr>
        <w:tc>
          <w:tcPr>
            <w:tcW w:w="698" w:type="dxa"/>
            <w:vAlign w:val="center"/>
          </w:tcPr>
          <w:p w14:paraId="7C439189" w14:textId="40D8BA18" w:rsidR="00FB2611" w:rsidRPr="00F1436E" w:rsidRDefault="0031735B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700" w:type="dxa"/>
            <w:vAlign w:val="center"/>
          </w:tcPr>
          <w:p w14:paraId="4733253D" w14:textId="2D6E36BB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44" w:type="dxa"/>
            <w:vAlign w:val="center"/>
          </w:tcPr>
          <w:p w14:paraId="1028615E" w14:textId="606A21D8" w:rsidR="00FB2611" w:rsidRPr="00E44CF4" w:rsidRDefault="008E7A39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黑豆</w:t>
            </w:r>
            <w:r w:rsidR="00FB2611" w:rsidRPr="00E44CF4">
              <w:rPr>
                <w:rFonts w:ascii="標楷體" w:eastAsia="標楷體" w:hAnsi="標楷體" w:hint="eastAsia"/>
                <w:sz w:val="26"/>
                <w:szCs w:val="26"/>
              </w:rPr>
              <w:t>雞湯</w:t>
            </w:r>
          </w:p>
        </w:tc>
        <w:tc>
          <w:tcPr>
            <w:tcW w:w="2391" w:type="dxa"/>
            <w:vAlign w:val="center"/>
          </w:tcPr>
          <w:p w14:paraId="782BFC35" w14:textId="4D80A161" w:rsidR="00FB2611" w:rsidRPr="006675B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肉、玉米、香菇、白蘿蔔</w:t>
            </w:r>
            <w:r w:rsidR="008E7A39">
              <w:rPr>
                <w:rFonts w:ascii="標楷體" w:eastAsia="標楷體" w:hAnsi="標楷體" w:hint="eastAsia"/>
                <w:sz w:val="22"/>
              </w:rPr>
              <w:t>、黑豆</w:t>
            </w:r>
          </w:p>
        </w:tc>
        <w:tc>
          <w:tcPr>
            <w:tcW w:w="2105" w:type="dxa"/>
            <w:gridSpan w:val="2"/>
            <w:vAlign w:val="center"/>
          </w:tcPr>
          <w:p w14:paraId="4A776BC6" w14:textId="2E9685F6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418" w:type="dxa"/>
            <w:vAlign w:val="center"/>
          </w:tcPr>
          <w:p w14:paraId="626E61C5" w14:textId="4C406FD7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D654F3">
              <w:rPr>
                <w:rFonts w:ascii="標楷體" w:eastAsia="標楷體" w:hAnsi="標楷體" w:cs="Arial"/>
                <w:sz w:val="22"/>
              </w:rPr>
              <w:t>燕麥片</w:t>
            </w:r>
            <w:r w:rsidRPr="00D654F3">
              <w:rPr>
                <w:rFonts w:ascii="標楷體" w:eastAsia="標楷體" w:hAnsi="標楷體" w:cs="Arial" w:hint="eastAsia"/>
                <w:sz w:val="22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FB2611" w:rsidRPr="00F1436E" w14:paraId="40E1AE40" w14:textId="77777777" w:rsidTr="003F4A92">
        <w:trPr>
          <w:trHeight w:val="272"/>
        </w:trPr>
        <w:tc>
          <w:tcPr>
            <w:tcW w:w="698" w:type="dxa"/>
            <w:vAlign w:val="center"/>
          </w:tcPr>
          <w:p w14:paraId="74B98DD9" w14:textId="12BD310A" w:rsidR="00FB2611" w:rsidRPr="007F1DED" w:rsidRDefault="0031735B" w:rsidP="00FB2611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11</w:t>
            </w:r>
          </w:p>
        </w:tc>
        <w:tc>
          <w:tcPr>
            <w:tcW w:w="700" w:type="dxa"/>
            <w:vAlign w:val="center"/>
          </w:tcPr>
          <w:p w14:paraId="0D83B665" w14:textId="3B32F00A" w:rsidR="00FB2611" w:rsidRPr="00AF2556" w:rsidRDefault="00FB2611" w:rsidP="00FB2611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5"/>
            <w:vMerge w:val="restart"/>
            <w:vAlign w:val="center"/>
          </w:tcPr>
          <w:p w14:paraId="272E939D" w14:textId="362D9A09" w:rsidR="00FB2611" w:rsidRPr="009B0E64" w:rsidRDefault="00FF0E2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  <w:r w:rsidR="008E1068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 wp14:anchorId="0E7B1FCB" wp14:editId="247F5E07">
                  <wp:extent cx="322787" cy="331395"/>
                  <wp:effectExtent l="14922" t="23178" r="16193" b="16192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4C1340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57161">
                            <a:off x="0" y="0"/>
                            <a:ext cx="336561" cy="34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611" w:rsidRPr="00F1436E" w14:paraId="472B2356" w14:textId="77777777" w:rsidTr="003F4A92">
        <w:trPr>
          <w:trHeight w:val="270"/>
        </w:trPr>
        <w:tc>
          <w:tcPr>
            <w:tcW w:w="698" w:type="dxa"/>
            <w:vAlign w:val="center"/>
          </w:tcPr>
          <w:p w14:paraId="1DDAB22C" w14:textId="7C984E72" w:rsidR="00FB2611" w:rsidRPr="007F1DED" w:rsidRDefault="0031735B" w:rsidP="00FB2611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12</w:t>
            </w:r>
          </w:p>
        </w:tc>
        <w:tc>
          <w:tcPr>
            <w:tcW w:w="700" w:type="dxa"/>
            <w:vAlign w:val="center"/>
          </w:tcPr>
          <w:p w14:paraId="69F1FBC0" w14:textId="46A78A40" w:rsidR="00FB2611" w:rsidRPr="00AF2556" w:rsidRDefault="00FB2611" w:rsidP="00FB2611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5"/>
            <w:vMerge/>
            <w:vAlign w:val="center"/>
          </w:tcPr>
          <w:p w14:paraId="0353F6AE" w14:textId="77777777" w:rsidR="00FB2611" w:rsidRPr="009B0E6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B2611" w:rsidRPr="00F1436E" w14:paraId="769E4551" w14:textId="77777777" w:rsidTr="008E5B14">
        <w:trPr>
          <w:trHeight w:val="180"/>
        </w:trPr>
        <w:tc>
          <w:tcPr>
            <w:tcW w:w="698" w:type="dxa"/>
            <w:vMerge w:val="restart"/>
            <w:vAlign w:val="center"/>
          </w:tcPr>
          <w:p w14:paraId="68934316" w14:textId="62306B98" w:rsidR="00FB2611" w:rsidRPr="00F1436E" w:rsidRDefault="0031735B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700" w:type="dxa"/>
            <w:vMerge w:val="restart"/>
            <w:vAlign w:val="center"/>
          </w:tcPr>
          <w:p w14:paraId="7481A417" w14:textId="49097097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44" w:type="dxa"/>
            <w:vMerge w:val="restart"/>
            <w:vAlign w:val="center"/>
          </w:tcPr>
          <w:p w14:paraId="2C810549" w14:textId="33C38B05" w:rsidR="00FB2611" w:rsidRPr="00CF15F1" w:rsidRDefault="00FB2611" w:rsidP="00FB261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CF15F1">
              <w:rPr>
                <w:rFonts w:ascii="標楷體" w:eastAsia="標楷體" w:hAnsi="標楷體" w:hint="eastAsia"/>
                <w:sz w:val="26"/>
                <w:szCs w:val="26"/>
              </w:rPr>
              <w:t>榨菜肉絲</w:t>
            </w:r>
            <w:r w:rsidRPr="00CF15F1">
              <w:rPr>
                <w:rFonts w:ascii="標楷體" w:eastAsia="標楷體" w:hAnsi="標楷體"/>
                <w:sz w:val="26"/>
                <w:szCs w:val="26"/>
              </w:rPr>
              <w:t>冬粉</w:t>
            </w:r>
          </w:p>
        </w:tc>
        <w:tc>
          <w:tcPr>
            <w:tcW w:w="2391" w:type="dxa"/>
            <w:vMerge w:val="restart"/>
            <w:vAlign w:val="center"/>
          </w:tcPr>
          <w:p w14:paraId="6CB48FF8" w14:textId="33E3AB6B" w:rsidR="00FB2611" w:rsidRPr="00CF15F1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15F1">
              <w:rPr>
                <w:rFonts w:ascii="標楷體" w:eastAsia="標楷體" w:hAnsi="標楷體"/>
                <w:sz w:val="22"/>
              </w:rPr>
              <w:t>冬粉</w:t>
            </w:r>
            <w:r w:rsidRPr="00CF15F1">
              <w:rPr>
                <w:rFonts w:ascii="標楷體" w:eastAsia="標楷體" w:hAnsi="標楷體" w:hint="eastAsia"/>
                <w:sz w:val="22"/>
              </w:rPr>
              <w:t>、</w:t>
            </w:r>
            <w:r w:rsidRPr="00CF15F1">
              <w:rPr>
                <w:rFonts w:ascii="標楷體" w:eastAsia="標楷體" w:hAnsi="標楷體"/>
                <w:sz w:val="22"/>
              </w:rPr>
              <w:t>小白菜</w:t>
            </w:r>
            <w:r w:rsidRPr="00CF15F1">
              <w:rPr>
                <w:rFonts w:ascii="標楷體" w:eastAsia="標楷體" w:hAnsi="標楷體" w:hint="eastAsia"/>
                <w:sz w:val="22"/>
              </w:rPr>
              <w:t>、榨菜、</w:t>
            </w:r>
            <w:r w:rsidR="00CF15F1" w:rsidRPr="00CF15F1">
              <w:rPr>
                <w:rFonts w:ascii="標楷體" w:eastAsia="標楷體" w:hAnsi="標楷體" w:hint="eastAsia"/>
                <w:sz w:val="22"/>
              </w:rPr>
              <w:t>肉絲</w:t>
            </w:r>
          </w:p>
        </w:tc>
        <w:tc>
          <w:tcPr>
            <w:tcW w:w="2105" w:type="dxa"/>
            <w:gridSpan w:val="2"/>
            <w:vAlign w:val="center"/>
          </w:tcPr>
          <w:p w14:paraId="6603FDC0" w14:textId="63A0B8D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蔬菜蛋炒飯</w:t>
            </w:r>
          </w:p>
        </w:tc>
        <w:tc>
          <w:tcPr>
            <w:tcW w:w="2418" w:type="dxa"/>
            <w:vAlign w:val="center"/>
          </w:tcPr>
          <w:p w14:paraId="422A94E1" w14:textId="54121C8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菠菜、雞蛋、紅蘿蔔、</w:t>
            </w:r>
            <w:r w:rsidR="00815904">
              <w:rPr>
                <w:rFonts w:ascii="標楷體" w:eastAsia="標楷體" w:hAnsi="標楷體" w:hint="eastAsia"/>
                <w:sz w:val="22"/>
              </w:rPr>
              <w:t>白米、</w:t>
            </w:r>
            <w:r w:rsidRPr="00E44CF4">
              <w:rPr>
                <w:rFonts w:ascii="標楷體" w:eastAsia="標楷體" w:hAnsi="標楷體" w:hint="eastAsia"/>
                <w:sz w:val="22"/>
              </w:rPr>
              <w:t>糙米</w:t>
            </w:r>
          </w:p>
        </w:tc>
      </w:tr>
      <w:tr w:rsidR="00FB2611" w:rsidRPr="00F1436E" w14:paraId="17728D24" w14:textId="77777777" w:rsidTr="008E5B14">
        <w:trPr>
          <w:trHeight w:val="168"/>
        </w:trPr>
        <w:tc>
          <w:tcPr>
            <w:tcW w:w="698" w:type="dxa"/>
            <w:vMerge/>
            <w:vAlign w:val="center"/>
          </w:tcPr>
          <w:p w14:paraId="30D61C81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21103FE1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076F6B5D" w14:textId="31B3A583" w:rsidR="00FB2611" w:rsidRPr="00F1436E" w:rsidRDefault="00FB2611" w:rsidP="00FB261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391" w:type="dxa"/>
            <w:vMerge/>
            <w:vAlign w:val="center"/>
          </w:tcPr>
          <w:p w14:paraId="58769358" w14:textId="2831622C" w:rsidR="00FB2611" w:rsidRPr="00D74EA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57FF7886" w14:textId="11F27939" w:rsidR="00FB2611" w:rsidRPr="00E44CF4" w:rsidRDefault="00FB2611" w:rsidP="00FB261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vAlign w:val="center"/>
          </w:tcPr>
          <w:p w14:paraId="7EBF998C" w14:textId="62B6251D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FB2611" w:rsidRPr="00F1436E" w14:paraId="496796B8" w14:textId="77777777" w:rsidTr="008E5B14">
        <w:trPr>
          <w:trHeight w:val="168"/>
        </w:trPr>
        <w:tc>
          <w:tcPr>
            <w:tcW w:w="698" w:type="dxa"/>
            <w:vMerge w:val="restart"/>
            <w:vAlign w:val="center"/>
          </w:tcPr>
          <w:p w14:paraId="209D6C88" w14:textId="6EE37A5B" w:rsidR="00FB2611" w:rsidRPr="00F1436E" w:rsidRDefault="0031735B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700" w:type="dxa"/>
            <w:vMerge w:val="restart"/>
            <w:vAlign w:val="center"/>
          </w:tcPr>
          <w:p w14:paraId="525957B3" w14:textId="6FF99329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44" w:type="dxa"/>
            <w:vMerge w:val="restart"/>
            <w:vAlign w:val="center"/>
          </w:tcPr>
          <w:p w14:paraId="48865401" w14:textId="529FA0E7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100B">
              <w:rPr>
                <w:rFonts w:ascii="標楷體" w:eastAsia="標楷體" w:hAnsi="標楷體"/>
                <w:sz w:val="26"/>
                <w:szCs w:val="26"/>
              </w:rPr>
              <w:t>冬瓜排骨湯</w:t>
            </w:r>
          </w:p>
        </w:tc>
        <w:tc>
          <w:tcPr>
            <w:tcW w:w="2391" w:type="dxa"/>
            <w:vMerge w:val="restart"/>
            <w:vAlign w:val="center"/>
          </w:tcPr>
          <w:p w14:paraId="64518C5E" w14:textId="1DE2FF07" w:rsidR="00FB2611" w:rsidRPr="00D74EA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瓜</w:t>
            </w:r>
            <w:r>
              <w:rPr>
                <w:rFonts w:ascii="標楷體" w:eastAsia="標楷體" w:hAnsi="標楷體" w:hint="eastAsia"/>
                <w:sz w:val="22"/>
              </w:rPr>
              <w:t>、薏仁、</w:t>
            </w:r>
            <w:r>
              <w:rPr>
                <w:rFonts w:ascii="標楷體" w:eastAsia="標楷體" w:hAnsi="標楷體"/>
                <w:sz w:val="22"/>
              </w:rPr>
              <w:t>排骨</w:t>
            </w:r>
          </w:p>
        </w:tc>
        <w:tc>
          <w:tcPr>
            <w:tcW w:w="2105" w:type="dxa"/>
            <w:gridSpan w:val="2"/>
            <w:vAlign w:val="center"/>
          </w:tcPr>
          <w:p w14:paraId="2782E278" w14:textId="592118F4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6336D3C8" w14:textId="13FE37E4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、火龍果</w:t>
            </w:r>
          </w:p>
        </w:tc>
      </w:tr>
      <w:tr w:rsidR="00FB2611" w:rsidRPr="00F1436E" w14:paraId="44E56651" w14:textId="77777777" w:rsidTr="008E5B14">
        <w:trPr>
          <w:trHeight w:val="70"/>
        </w:trPr>
        <w:tc>
          <w:tcPr>
            <w:tcW w:w="698" w:type="dxa"/>
            <w:vMerge/>
            <w:vAlign w:val="center"/>
          </w:tcPr>
          <w:p w14:paraId="260DDC60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7CCC05F2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3A0D0229" w14:textId="3A694C0B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1" w:type="dxa"/>
            <w:vMerge/>
            <w:vAlign w:val="center"/>
          </w:tcPr>
          <w:p w14:paraId="2018B271" w14:textId="4A264D1E" w:rsidR="00FB2611" w:rsidRPr="00D74EA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6E8260D4" w14:textId="0922B71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8" w:type="dxa"/>
            <w:vAlign w:val="center"/>
          </w:tcPr>
          <w:p w14:paraId="1AC9A5AC" w14:textId="0DB078F1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CF15F1" w:rsidRPr="00F1436E" w14:paraId="590BF68B" w14:textId="77777777" w:rsidTr="008E5B14">
        <w:trPr>
          <w:trHeight w:val="70"/>
        </w:trPr>
        <w:tc>
          <w:tcPr>
            <w:tcW w:w="698" w:type="dxa"/>
            <w:vMerge w:val="restart"/>
            <w:vAlign w:val="center"/>
          </w:tcPr>
          <w:p w14:paraId="1AA227FC" w14:textId="70215765" w:rsidR="00CF15F1" w:rsidRDefault="0031735B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700" w:type="dxa"/>
            <w:vMerge w:val="restart"/>
            <w:vAlign w:val="center"/>
          </w:tcPr>
          <w:p w14:paraId="59E4A7A4" w14:textId="2CDB1545" w:rsidR="00CF15F1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44" w:type="dxa"/>
            <w:vAlign w:val="center"/>
          </w:tcPr>
          <w:p w14:paraId="34002827" w14:textId="51E8C1E8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煎餅</w:t>
            </w:r>
          </w:p>
        </w:tc>
        <w:tc>
          <w:tcPr>
            <w:tcW w:w="2391" w:type="dxa"/>
            <w:vAlign w:val="center"/>
          </w:tcPr>
          <w:p w14:paraId="05113763" w14:textId="479C4AA7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>
              <w:rPr>
                <w:rFonts w:ascii="標楷體" w:eastAsia="標楷體" w:hAnsi="標楷體" w:hint="eastAsia"/>
                <w:sz w:val="22"/>
              </w:rPr>
              <w:t>紅蘿蔔、白</w:t>
            </w:r>
            <w:r w:rsidRPr="00E44CF4">
              <w:rPr>
                <w:rFonts w:ascii="標楷體" w:eastAsia="標楷體" w:hAnsi="標楷體" w:hint="eastAsia"/>
                <w:sz w:val="22"/>
              </w:rPr>
              <w:t>蘿蔔、中筋麵粉、雞蛋</w:t>
            </w:r>
          </w:p>
        </w:tc>
        <w:tc>
          <w:tcPr>
            <w:tcW w:w="2105" w:type="dxa"/>
            <w:gridSpan w:val="2"/>
            <w:vAlign w:val="center"/>
          </w:tcPr>
          <w:p w14:paraId="008694EE" w14:textId="2F49DE33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紫米粥</w:t>
            </w:r>
          </w:p>
        </w:tc>
        <w:tc>
          <w:tcPr>
            <w:tcW w:w="2418" w:type="dxa"/>
            <w:vAlign w:val="center"/>
          </w:tcPr>
          <w:p w14:paraId="460C1845" w14:textId="4477263D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紅豆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紫米</w:t>
            </w:r>
          </w:p>
        </w:tc>
      </w:tr>
      <w:tr w:rsidR="00CF15F1" w:rsidRPr="00F1436E" w14:paraId="7C7572A7" w14:textId="1ADB0614" w:rsidTr="008E5B14">
        <w:trPr>
          <w:trHeight w:val="105"/>
        </w:trPr>
        <w:tc>
          <w:tcPr>
            <w:tcW w:w="698" w:type="dxa"/>
            <w:vMerge/>
            <w:vAlign w:val="center"/>
          </w:tcPr>
          <w:p w14:paraId="2F92F90F" w14:textId="30F13C5E" w:rsidR="00CF15F1" w:rsidRPr="00F1436E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346980CD" w14:textId="78F28EC9" w:rsidR="00CF15F1" w:rsidRPr="00F1436E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4E7F15D5" w14:textId="5CC1A49C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1" w:type="dxa"/>
            <w:vAlign w:val="center"/>
          </w:tcPr>
          <w:p w14:paraId="343DB1A8" w14:textId="7E9BA267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05" w:type="dxa"/>
            <w:gridSpan w:val="2"/>
            <w:vAlign w:val="center"/>
          </w:tcPr>
          <w:p w14:paraId="4A46F1CA" w14:textId="49A09EEE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vAlign w:val="center"/>
          </w:tcPr>
          <w:p w14:paraId="5F84DF77" w14:textId="7396EEB6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小番茄</w:t>
            </w:r>
          </w:p>
        </w:tc>
      </w:tr>
      <w:tr w:rsidR="00EF66B2" w:rsidRPr="00F1436E" w14:paraId="6798F1AB" w14:textId="10C529E2" w:rsidTr="008E5B14">
        <w:trPr>
          <w:trHeight w:val="255"/>
        </w:trPr>
        <w:tc>
          <w:tcPr>
            <w:tcW w:w="698" w:type="dxa"/>
            <w:vMerge w:val="restart"/>
            <w:vAlign w:val="center"/>
          </w:tcPr>
          <w:p w14:paraId="40BC6E8C" w14:textId="2EA890DF" w:rsidR="00EF66B2" w:rsidRPr="00F1436E" w:rsidRDefault="0031735B" w:rsidP="00EF66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16</w:t>
            </w:r>
          </w:p>
        </w:tc>
        <w:tc>
          <w:tcPr>
            <w:tcW w:w="700" w:type="dxa"/>
            <w:vMerge w:val="restart"/>
            <w:vAlign w:val="center"/>
          </w:tcPr>
          <w:p w14:paraId="17E9D0B2" w14:textId="0D3B2944" w:rsidR="00EF66B2" w:rsidRPr="00F1436E" w:rsidRDefault="00EF66B2" w:rsidP="00EF66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44" w:type="dxa"/>
            <w:vMerge w:val="restart"/>
            <w:vAlign w:val="center"/>
          </w:tcPr>
          <w:p w14:paraId="7FF7FC59" w14:textId="13C27B53" w:rsidR="00EF66B2" w:rsidRPr="00927604" w:rsidRDefault="00DC0AB0" w:rsidP="00EF66B2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青椒肉絲</w:t>
            </w:r>
            <w:r w:rsidR="00EF66B2" w:rsidRPr="00E44CF4">
              <w:rPr>
                <w:rFonts w:ascii="標楷體" w:eastAsia="標楷體" w:hAnsi="標楷體" w:hint="eastAsia"/>
                <w:sz w:val="26"/>
                <w:szCs w:val="26"/>
              </w:rPr>
              <w:t>蛋炒飯</w:t>
            </w:r>
          </w:p>
        </w:tc>
        <w:tc>
          <w:tcPr>
            <w:tcW w:w="2391" w:type="dxa"/>
            <w:vMerge w:val="restart"/>
            <w:vAlign w:val="center"/>
          </w:tcPr>
          <w:p w14:paraId="6D0E59F5" w14:textId="35748852" w:rsidR="00EF66B2" w:rsidRPr="00927604" w:rsidRDefault="00DC0AB0" w:rsidP="00EF66B2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>
              <w:rPr>
                <w:rFonts w:ascii="標楷體" w:eastAsia="標楷體" w:hAnsi="標楷體" w:hint="eastAsia"/>
                <w:sz w:val="22"/>
              </w:rPr>
              <w:t>肉絲</w:t>
            </w:r>
            <w:r w:rsidR="00EF66B2"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青椒</w:t>
            </w:r>
            <w:r w:rsidR="00EF66B2" w:rsidRPr="00E44CF4">
              <w:rPr>
                <w:rFonts w:ascii="標楷體" w:eastAsia="標楷體" w:hAnsi="標楷體" w:hint="eastAsia"/>
                <w:sz w:val="22"/>
              </w:rPr>
              <w:t>、雞蛋、糙米</w:t>
            </w:r>
            <w:r w:rsidR="00524DC3">
              <w:rPr>
                <w:rFonts w:ascii="標楷體" w:eastAsia="標楷體" w:hAnsi="標楷體" w:hint="eastAsia"/>
                <w:sz w:val="22"/>
              </w:rPr>
              <w:t>、</w:t>
            </w:r>
            <w:r w:rsidR="00815904">
              <w:rPr>
                <w:rFonts w:ascii="標楷體" w:eastAsia="標楷體" w:hAnsi="標楷體" w:hint="eastAsia"/>
                <w:sz w:val="22"/>
              </w:rPr>
              <w:t>黑豆、</w:t>
            </w:r>
            <w:r w:rsidR="00524DC3">
              <w:rPr>
                <w:rFonts w:ascii="標楷體" w:eastAsia="標楷體" w:hAnsi="標楷體" w:hint="eastAsia"/>
                <w:sz w:val="22"/>
              </w:rPr>
              <w:t>白米</w:t>
            </w:r>
          </w:p>
        </w:tc>
        <w:tc>
          <w:tcPr>
            <w:tcW w:w="2105" w:type="dxa"/>
            <w:gridSpan w:val="2"/>
            <w:vAlign w:val="center"/>
          </w:tcPr>
          <w:p w14:paraId="466FE8D2" w14:textId="6A1D02F0" w:rsidR="00EF66B2" w:rsidRPr="00E44CF4" w:rsidRDefault="00EF66B2" w:rsidP="00EF66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76E47F57" w14:textId="17FCD34B" w:rsidR="00EF66B2" w:rsidRPr="00E44CF4" w:rsidRDefault="00EF66B2" w:rsidP="00EF66B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、蓮霧</w:t>
            </w:r>
          </w:p>
        </w:tc>
      </w:tr>
      <w:tr w:rsidR="00D55054" w:rsidRPr="00F1436E" w14:paraId="304EDB99" w14:textId="77777777" w:rsidTr="008E5B14">
        <w:trPr>
          <w:trHeight w:val="90"/>
        </w:trPr>
        <w:tc>
          <w:tcPr>
            <w:tcW w:w="698" w:type="dxa"/>
            <w:vMerge/>
            <w:vAlign w:val="center"/>
          </w:tcPr>
          <w:p w14:paraId="5FAD7C44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D85236F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17AD0DED" w14:textId="30A4FDE8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1" w:type="dxa"/>
            <w:vMerge/>
            <w:vAlign w:val="center"/>
          </w:tcPr>
          <w:p w14:paraId="64FC0434" w14:textId="339D3272" w:rsidR="00D55054" w:rsidRPr="00D108E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5" w:type="dxa"/>
            <w:gridSpan w:val="2"/>
          </w:tcPr>
          <w:p w14:paraId="333A2731" w14:textId="6DC21BE4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18" w:type="dxa"/>
          </w:tcPr>
          <w:p w14:paraId="58FE56A5" w14:textId="4AB4D9E3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原味優酪乳</w:t>
            </w:r>
          </w:p>
        </w:tc>
      </w:tr>
      <w:tr w:rsidR="00D55054" w:rsidRPr="00F1436E" w14:paraId="4094DE0E" w14:textId="5A674213" w:rsidTr="008E5B14">
        <w:trPr>
          <w:trHeight w:val="358"/>
        </w:trPr>
        <w:tc>
          <w:tcPr>
            <w:tcW w:w="698" w:type="dxa"/>
            <w:vMerge w:val="restart"/>
            <w:vAlign w:val="center"/>
          </w:tcPr>
          <w:p w14:paraId="3810609D" w14:textId="5D8C6310" w:rsidR="00D55054" w:rsidRPr="00F1436E" w:rsidRDefault="0031735B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700" w:type="dxa"/>
            <w:vMerge w:val="restart"/>
            <w:vAlign w:val="center"/>
          </w:tcPr>
          <w:p w14:paraId="6757478A" w14:textId="5786FDB3" w:rsidR="00D55054" w:rsidRPr="00F1436E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44" w:type="dxa"/>
            <w:vMerge w:val="restart"/>
            <w:vAlign w:val="center"/>
          </w:tcPr>
          <w:p w14:paraId="7395456A" w14:textId="5A177388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香菇雞湯麵</w:t>
            </w:r>
          </w:p>
        </w:tc>
        <w:tc>
          <w:tcPr>
            <w:tcW w:w="2391" w:type="dxa"/>
            <w:vMerge w:val="restart"/>
            <w:vAlign w:val="center"/>
          </w:tcPr>
          <w:p w14:paraId="3B90C80A" w14:textId="6208435A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菇、雞肉、高麗菜、麵條</w:t>
            </w:r>
          </w:p>
        </w:tc>
        <w:tc>
          <w:tcPr>
            <w:tcW w:w="2105" w:type="dxa"/>
            <w:gridSpan w:val="2"/>
            <w:tcBorders>
              <w:bottom w:val="single" w:sz="4" w:space="0" w:color="auto"/>
            </w:tcBorders>
            <w:vAlign w:val="center"/>
          </w:tcPr>
          <w:p w14:paraId="56FF834D" w14:textId="3E705BF2" w:rsidR="00D55054" w:rsidRPr="00927604" w:rsidRDefault="002F28A7" w:rsidP="00D55054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 w:rsidR="00D55054">
              <w:rPr>
                <w:rFonts w:ascii="標楷體" w:eastAsia="標楷體" w:hAnsi="標楷體" w:hint="eastAsia"/>
                <w:sz w:val="26"/>
                <w:szCs w:val="26"/>
              </w:rPr>
              <w:t>地瓜</w:t>
            </w:r>
            <w:r w:rsidR="00D55054" w:rsidRPr="00927604">
              <w:rPr>
                <w:rFonts w:ascii="標楷體" w:eastAsia="標楷體" w:hAnsi="標楷體" w:hint="eastAsia"/>
                <w:sz w:val="26"/>
                <w:szCs w:val="26"/>
              </w:rPr>
              <w:t>+新鮮水果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465EB608" w14:textId="6679C251" w:rsidR="00D55054" w:rsidRPr="00927604" w:rsidRDefault="002F28A7" w:rsidP="00D55054">
            <w:pPr>
              <w:jc w:val="center"/>
              <w:rPr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地瓜</w:t>
            </w:r>
            <w:r w:rsidR="00D55054" w:rsidRPr="00927604">
              <w:rPr>
                <w:rFonts w:ascii="標楷體" w:eastAsia="標楷體" w:hAnsi="標楷體" w:hint="eastAsia"/>
                <w:sz w:val="22"/>
              </w:rPr>
              <w:t>、水梨</w:t>
            </w:r>
          </w:p>
        </w:tc>
      </w:tr>
      <w:tr w:rsidR="00D55054" w:rsidRPr="00F1436E" w14:paraId="569DE3F4" w14:textId="4289D14D" w:rsidTr="008E5B14">
        <w:trPr>
          <w:trHeight w:val="358"/>
        </w:trPr>
        <w:tc>
          <w:tcPr>
            <w:tcW w:w="698" w:type="dxa"/>
            <w:vMerge/>
            <w:vAlign w:val="center"/>
          </w:tcPr>
          <w:p w14:paraId="51508498" w14:textId="594F81AF" w:rsidR="00D55054" w:rsidRPr="00F1436E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8FB88FF" w14:textId="58EB635B" w:rsidR="00D55054" w:rsidRPr="00F1436E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24EA968A" w14:textId="40CBED30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91" w:type="dxa"/>
            <w:vMerge/>
            <w:vAlign w:val="center"/>
          </w:tcPr>
          <w:p w14:paraId="639BE497" w14:textId="77777777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73F30A49" w14:textId="21D8F55E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8" w:type="dxa"/>
            <w:vAlign w:val="center"/>
          </w:tcPr>
          <w:p w14:paraId="3C2F59F4" w14:textId="1B49CEBF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D55054" w:rsidRPr="00F1436E" w14:paraId="07B74441" w14:textId="77777777" w:rsidTr="003F4A92">
        <w:trPr>
          <w:trHeight w:val="358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5B875E06" w14:textId="2D09206A" w:rsidR="00D55054" w:rsidRPr="007F1DED" w:rsidRDefault="0031735B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18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32EFB38" w14:textId="2B5E7B82" w:rsidR="00D55054" w:rsidRPr="00AF2556" w:rsidRDefault="00D55054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5"/>
            <w:vMerge w:val="restart"/>
            <w:vAlign w:val="center"/>
          </w:tcPr>
          <w:p w14:paraId="05617AF9" w14:textId="18CB1D17" w:rsidR="00D55054" w:rsidRPr="00282A3C" w:rsidRDefault="008E1068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noProof/>
                <w:color w:val="5B9BD5" w:themeColor="accent5"/>
                <w:sz w:val="36"/>
                <w:lang w:val="zh-TW"/>
              </w:rPr>
              <w:drawing>
                <wp:inline distT="0" distB="0" distL="0" distR="0" wp14:anchorId="4327C71C" wp14:editId="680E4926">
                  <wp:extent cx="223737" cy="348035"/>
                  <wp:effectExtent l="0" t="0" r="508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4C28A9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09" cy="35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FF0E24"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="00FF0E24"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</w:p>
        </w:tc>
      </w:tr>
      <w:tr w:rsidR="00D55054" w:rsidRPr="00F1436E" w14:paraId="19D712DB" w14:textId="77777777" w:rsidTr="003F4A92">
        <w:trPr>
          <w:trHeight w:val="358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434ACADB" w14:textId="2C9C494A" w:rsidR="00D55054" w:rsidRPr="007F1DED" w:rsidRDefault="0031735B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19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27551112" w14:textId="53338B53" w:rsidR="00D55054" w:rsidRPr="00AF2556" w:rsidRDefault="00D55054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29B1820E" w14:textId="77777777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054" w:rsidRPr="00776B95" w14:paraId="28F233E2" w14:textId="77777777" w:rsidTr="008E5B14">
        <w:trPr>
          <w:trHeight w:val="358"/>
        </w:trPr>
        <w:tc>
          <w:tcPr>
            <w:tcW w:w="698" w:type="dxa"/>
            <w:vMerge w:val="restart"/>
            <w:vAlign w:val="center"/>
          </w:tcPr>
          <w:p w14:paraId="112C5385" w14:textId="5BBF7DCC" w:rsidR="00D55054" w:rsidRDefault="0031735B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700" w:type="dxa"/>
            <w:vMerge w:val="restart"/>
            <w:vAlign w:val="center"/>
          </w:tcPr>
          <w:p w14:paraId="6C8CD1C8" w14:textId="0D675AE8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7158D5E5" w14:textId="73DFC324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炒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7812B649" w14:textId="4736AEE7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67473">
              <w:rPr>
                <w:rFonts w:ascii="標楷體" w:eastAsia="標楷體" w:hAnsi="標楷體" w:hint="eastAsia"/>
                <w:sz w:val="22"/>
              </w:rPr>
              <w:t>麵</w:t>
            </w:r>
            <w:r>
              <w:rPr>
                <w:rFonts w:ascii="標楷體" w:eastAsia="標楷體" w:hAnsi="標楷體" w:hint="eastAsia"/>
                <w:sz w:val="22"/>
              </w:rPr>
              <w:t>條</w:t>
            </w:r>
            <w:r w:rsidRPr="00B67473">
              <w:rPr>
                <w:rFonts w:ascii="標楷體" w:eastAsia="標楷體" w:hAnsi="標楷體" w:hint="eastAsia"/>
                <w:sz w:val="22"/>
              </w:rPr>
              <w:t>、紅蘿</w:t>
            </w:r>
            <w:r>
              <w:rPr>
                <w:rFonts w:ascii="標楷體" w:eastAsia="標楷體" w:hAnsi="標楷體" w:hint="eastAsia"/>
                <w:sz w:val="22"/>
              </w:rPr>
              <w:t>蔔</w:t>
            </w:r>
            <w:r w:rsidRPr="00B67473">
              <w:rPr>
                <w:rFonts w:ascii="標楷體" w:eastAsia="標楷體" w:hAnsi="標楷體" w:hint="eastAsia"/>
                <w:sz w:val="22"/>
              </w:rPr>
              <w:t>、香菇、菠菜、雞蛋</w:t>
            </w:r>
          </w:p>
        </w:tc>
        <w:tc>
          <w:tcPr>
            <w:tcW w:w="2105" w:type="dxa"/>
            <w:gridSpan w:val="2"/>
            <w:vAlign w:val="center"/>
          </w:tcPr>
          <w:p w14:paraId="00E817B8" w14:textId="634EF58F" w:rsidR="00D55054" w:rsidRPr="00CB63EC" w:rsidRDefault="00461663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包</w:t>
            </w:r>
          </w:p>
        </w:tc>
        <w:tc>
          <w:tcPr>
            <w:tcW w:w="2418" w:type="dxa"/>
            <w:vAlign w:val="center"/>
          </w:tcPr>
          <w:p w14:paraId="62E2916F" w14:textId="47D97BC1" w:rsidR="00D55054" w:rsidRPr="00CB63EC" w:rsidRDefault="00461663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BAC">
              <w:rPr>
                <w:rFonts w:ascii="標楷體" w:eastAsia="標楷體" w:hAnsi="標楷體" w:hint="eastAsia"/>
                <w:sz w:val="22"/>
              </w:rPr>
              <w:t>市售</w:t>
            </w:r>
            <w:r>
              <w:rPr>
                <w:rFonts w:ascii="標楷體" w:eastAsia="標楷體" w:hAnsi="標楷體" w:hint="eastAsia"/>
                <w:sz w:val="22"/>
              </w:rPr>
              <w:t>包子</w:t>
            </w:r>
          </w:p>
        </w:tc>
      </w:tr>
      <w:tr w:rsidR="00D55054" w:rsidRPr="00F1436E" w14:paraId="0E5790F9" w14:textId="77777777" w:rsidTr="008E5B14">
        <w:trPr>
          <w:trHeight w:val="358"/>
        </w:trPr>
        <w:tc>
          <w:tcPr>
            <w:tcW w:w="698" w:type="dxa"/>
            <w:vMerge/>
            <w:vAlign w:val="center"/>
          </w:tcPr>
          <w:p w14:paraId="5BDD0D9B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4A5FE7BF" w14:textId="06C187EF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5C4A6E90" w14:textId="1582E666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391" w:type="dxa"/>
            <w:vAlign w:val="center"/>
          </w:tcPr>
          <w:p w14:paraId="2E8084E6" w14:textId="1CBEDF63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</w:p>
        </w:tc>
        <w:tc>
          <w:tcPr>
            <w:tcW w:w="2105" w:type="dxa"/>
            <w:gridSpan w:val="2"/>
            <w:vAlign w:val="center"/>
          </w:tcPr>
          <w:p w14:paraId="13772554" w14:textId="5965D63D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8" w:type="dxa"/>
            <w:vAlign w:val="center"/>
          </w:tcPr>
          <w:p w14:paraId="5CDFBCB7" w14:textId="41DEC495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</w:tbl>
    <w:p w14:paraId="2CF2C9E7" w14:textId="6F493D6C" w:rsidR="00632BD0" w:rsidRDefault="00632BD0" w:rsidP="00E8219E">
      <w:pPr>
        <w:autoSpaceDE w:val="0"/>
        <w:autoSpaceDN w:val="0"/>
        <w:adjustRightInd w:val="0"/>
        <w:rPr>
          <w:rFonts w:ascii="新細明體" w:eastAsia="新細明體" w:hAnsi="新細明體"/>
          <w:b/>
          <w:color w:val="262626" w:themeColor="text1" w:themeTint="D9"/>
          <w:szCs w:val="24"/>
        </w:rPr>
      </w:pPr>
    </w:p>
    <w:p w14:paraId="1B4C0443" w14:textId="42CC26A1" w:rsidR="00E8219E" w:rsidRPr="00E8219E" w:rsidRDefault="00532F31" w:rsidP="00E8219E">
      <w:pPr>
        <w:autoSpaceDE w:val="0"/>
        <w:autoSpaceDN w:val="0"/>
        <w:adjustRightInd w:val="0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proofErr w:type="gramStart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本園一律</w:t>
      </w:r>
      <w:proofErr w:type="gramEnd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使用國產豬、牛肉食材</w:t>
      </w:r>
      <w:bookmarkStart w:id="1" w:name="_GoBack"/>
      <w:bookmarkEnd w:id="1"/>
    </w:p>
    <w:p w14:paraId="279FEC11" w14:textId="5D2584D4" w:rsidR="00532F31" w:rsidRDefault="00E8219E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本餐點若遇不可抗力之因素，將略做調</w:t>
      </w:r>
      <w:r w:rsidR="00532F31">
        <w:rPr>
          <w:rFonts w:ascii="標楷體" w:eastAsia="標楷體" w:hAnsi="標楷體" w:hint="eastAsia"/>
          <w:b/>
          <w:color w:val="262626" w:themeColor="text1" w:themeTint="D9"/>
          <w:szCs w:val="24"/>
        </w:rPr>
        <w:t>整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，敬請家長見諒</w:t>
      </w:r>
    </w:p>
    <w:p w14:paraId="3D3012A8" w14:textId="77777777" w:rsidR="00532F31" w:rsidRDefault="00532F31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Pr="00684901">
        <w:rPr>
          <w:rFonts w:ascii="標楷體" w:eastAsia="標楷體" w:hAnsi="標楷體" w:hint="eastAsia"/>
          <w:b/>
          <w:color w:val="262626" w:themeColor="text1" w:themeTint="D9"/>
          <w:szCs w:val="24"/>
        </w:rPr>
        <w:t>幼兒若對任何食物過敏者，請主動告知老師，避免食用後造成身體不適</w:t>
      </w:r>
    </w:p>
    <w:p w14:paraId="1F2D8D37" w14:textId="3CAEA944" w:rsidR="00D654F3" w:rsidRDefault="00532F31" w:rsidP="00F848F7">
      <w:pPr>
        <w:spacing w:line="360" w:lineRule="auto"/>
        <w:rPr>
          <w:rFonts w:ascii="標楷體" w:eastAsia="標楷體" w:hAnsi="標楷體"/>
          <w:color w:val="262626" w:themeColor="text1" w:themeTint="D9"/>
          <w:szCs w:val="24"/>
        </w:rPr>
      </w:pP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設計者：</w:t>
      </w:r>
      <w:bookmarkStart w:id="2" w:name="_Hlk114488093"/>
      <w:r w:rsidR="00F66B22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林</w:t>
      </w:r>
      <w:r w:rsidR="00022CA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依蓉</w:t>
      </w:r>
      <w:bookmarkEnd w:id="2"/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廚工：</w:t>
      </w:r>
      <w:r w:rsidRPr="00BE5EFB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鐘梅玉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主任：         校長：</w:t>
      </w:r>
    </w:p>
    <w:p w14:paraId="4080241A" w14:textId="77777777" w:rsidR="00D654F3" w:rsidRPr="00D654F3" w:rsidRDefault="00D654F3" w:rsidP="00D654F3">
      <w:pPr>
        <w:rPr>
          <w:rFonts w:ascii="標楷體" w:eastAsia="標楷體" w:hAnsi="標楷體"/>
          <w:szCs w:val="24"/>
        </w:rPr>
      </w:pPr>
    </w:p>
    <w:p w14:paraId="2E8AAAB6" w14:textId="67C649D3" w:rsidR="00532F31" w:rsidRPr="00D654F3" w:rsidRDefault="00532F31" w:rsidP="007F1DED">
      <w:pPr>
        <w:rPr>
          <w:rFonts w:ascii="標楷體" w:eastAsia="標楷體" w:hAnsi="標楷體"/>
          <w:szCs w:val="24"/>
        </w:rPr>
      </w:pPr>
    </w:p>
    <w:sectPr w:rsidR="00532F31" w:rsidRPr="00D654F3" w:rsidSect="00457A58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F0EAD" w14:textId="77777777" w:rsidR="00A10F47" w:rsidRDefault="00A10F47" w:rsidP="00405170">
      <w:r>
        <w:separator/>
      </w:r>
    </w:p>
  </w:endnote>
  <w:endnote w:type="continuationSeparator" w:id="0">
    <w:p w14:paraId="6760CEF0" w14:textId="77777777" w:rsidR="00A10F47" w:rsidRDefault="00A10F47" w:rsidP="0040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248C3" w14:textId="77777777" w:rsidR="00A10F47" w:rsidRDefault="00A10F47" w:rsidP="00405170">
      <w:r>
        <w:separator/>
      </w:r>
    </w:p>
  </w:footnote>
  <w:footnote w:type="continuationSeparator" w:id="0">
    <w:p w14:paraId="300DFB23" w14:textId="77777777" w:rsidR="00A10F47" w:rsidRDefault="00A10F47" w:rsidP="0040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ACEE4" w14:textId="4E2A1E98" w:rsidR="00A10F47" w:rsidRDefault="008E1068">
    <w:pPr>
      <w:pStyle w:val="a4"/>
    </w:pPr>
    <w:r>
      <w:rPr>
        <w:noProof/>
      </w:rPr>
      <w:pict w14:anchorId="40E49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745188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增 Microsoft Word 文件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BA7F" w14:textId="1CBEBDDC" w:rsidR="00A10F47" w:rsidRDefault="008E1068">
    <w:pPr>
      <w:pStyle w:val="a4"/>
    </w:pPr>
    <w:r>
      <w:rPr>
        <w:noProof/>
      </w:rPr>
      <w:pict w14:anchorId="5C8675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745189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新增 Microsoft Word 文件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27F5" w14:textId="26BD74A2" w:rsidR="00A10F47" w:rsidRDefault="008E1068">
    <w:pPr>
      <w:pStyle w:val="a4"/>
    </w:pPr>
    <w:r>
      <w:rPr>
        <w:noProof/>
      </w:rPr>
      <w:pict w14:anchorId="4D303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745187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增 Microsoft Word 文件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F31"/>
    <w:rsid w:val="00006502"/>
    <w:rsid w:val="00016149"/>
    <w:rsid w:val="00022CA4"/>
    <w:rsid w:val="000237D9"/>
    <w:rsid w:val="00023FFE"/>
    <w:rsid w:val="00032514"/>
    <w:rsid w:val="0003550B"/>
    <w:rsid w:val="00035E08"/>
    <w:rsid w:val="0005322E"/>
    <w:rsid w:val="00053A2A"/>
    <w:rsid w:val="00062831"/>
    <w:rsid w:val="00073253"/>
    <w:rsid w:val="00084662"/>
    <w:rsid w:val="00084F92"/>
    <w:rsid w:val="0009697E"/>
    <w:rsid w:val="00097721"/>
    <w:rsid w:val="000A5ADF"/>
    <w:rsid w:val="000B7B79"/>
    <w:rsid w:val="000C3B4A"/>
    <w:rsid w:val="000F1745"/>
    <w:rsid w:val="001063E7"/>
    <w:rsid w:val="00110B5A"/>
    <w:rsid w:val="001270B9"/>
    <w:rsid w:val="00171C7A"/>
    <w:rsid w:val="00194978"/>
    <w:rsid w:val="001A1FDD"/>
    <w:rsid w:val="001B3D67"/>
    <w:rsid w:val="001C6847"/>
    <w:rsid w:val="001D49EE"/>
    <w:rsid w:val="001D598D"/>
    <w:rsid w:val="001E5F28"/>
    <w:rsid w:val="001E783F"/>
    <w:rsid w:val="001F057F"/>
    <w:rsid w:val="00203E2D"/>
    <w:rsid w:val="00211B6E"/>
    <w:rsid w:val="0022306D"/>
    <w:rsid w:val="00224025"/>
    <w:rsid w:val="00230F77"/>
    <w:rsid w:val="00233BCA"/>
    <w:rsid w:val="00237EA8"/>
    <w:rsid w:val="002526DA"/>
    <w:rsid w:val="00265D5E"/>
    <w:rsid w:val="00285544"/>
    <w:rsid w:val="002A24AF"/>
    <w:rsid w:val="002A5363"/>
    <w:rsid w:val="002B3F88"/>
    <w:rsid w:val="002C7F71"/>
    <w:rsid w:val="002D4C4A"/>
    <w:rsid w:val="002D5B79"/>
    <w:rsid w:val="002E2855"/>
    <w:rsid w:val="002F09A0"/>
    <w:rsid w:val="002F28A7"/>
    <w:rsid w:val="0030245D"/>
    <w:rsid w:val="0030521A"/>
    <w:rsid w:val="003056A7"/>
    <w:rsid w:val="0031735B"/>
    <w:rsid w:val="003322E5"/>
    <w:rsid w:val="00333FF0"/>
    <w:rsid w:val="003344DD"/>
    <w:rsid w:val="003529DA"/>
    <w:rsid w:val="00352F88"/>
    <w:rsid w:val="00356762"/>
    <w:rsid w:val="00380444"/>
    <w:rsid w:val="00396264"/>
    <w:rsid w:val="003B1B96"/>
    <w:rsid w:val="003B4359"/>
    <w:rsid w:val="003C38FB"/>
    <w:rsid w:val="003C5C1A"/>
    <w:rsid w:val="003E6BAC"/>
    <w:rsid w:val="003F41FD"/>
    <w:rsid w:val="003F4A92"/>
    <w:rsid w:val="003F62D6"/>
    <w:rsid w:val="00405170"/>
    <w:rsid w:val="004056A7"/>
    <w:rsid w:val="00407344"/>
    <w:rsid w:val="00426F89"/>
    <w:rsid w:val="00436098"/>
    <w:rsid w:val="0045753C"/>
    <w:rsid w:val="00457A58"/>
    <w:rsid w:val="00461663"/>
    <w:rsid w:val="00466485"/>
    <w:rsid w:val="00470181"/>
    <w:rsid w:val="004763A6"/>
    <w:rsid w:val="00487246"/>
    <w:rsid w:val="004B4663"/>
    <w:rsid w:val="004C01D6"/>
    <w:rsid w:val="004D559C"/>
    <w:rsid w:val="0050244E"/>
    <w:rsid w:val="00503CD7"/>
    <w:rsid w:val="00510129"/>
    <w:rsid w:val="00513F4F"/>
    <w:rsid w:val="00524DC3"/>
    <w:rsid w:val="00532A79"/>
    <w:rsid w:val="00532F31"/>
    <w:rsid w:val="00533B26"/>
    <w:rsid w:val="00545889"/>
    <w:rsid w:val="00554978"/>
    <w:rsid w:val="00557F40"/>
    <w:rsid w:val="00583F04"/>
    <w:rsid w:val="005911ED"/>
    <w:rsid w:val="00593406"/>
    <w:rsid w:val="005E2165"/>
    <w:rsid w:val="005F03DB"/>
    <w:rsid w:val="00612370"/>
    <w:rsid w:val="0062785A"/>
    <w:rsid w:val="00632BD0"/>
    <w:rsid w:val="00655FB3"/>
    <w:rsid w:val="006675BE"/>
    <w:rsid w:val="0066767F"/>
    <w:rsid w:val="00683137"/>
    <w:rsid w:val="00697AD9"/>
    <w:rsid w:val="006A000F"/>
    <w:rsid w:val="006B6366"/>
    <w:rsid w:val="006C680D"/>
    <w:rsid w:val="006D397E"/>
    <w:rsid w:val="006E286F"/>
    <w:rsid w:val="00704962"/>
    <w:rsid w:val="00707520"/>
    <w:rsid w:val="007131EE"/>
    <w:rsid w:val="00716B35"/>
    <w:rsid w:val="0072166A"/>
    <w:rsid w:val="0072624A"/>
    <w:rsid w:val="007400BD"/>
    <w:rsid w:val="00744A56"/>
    <w:rsid w:val="0076322D"/>
    <w:rsid w:val="00776B95"/>
    <w:rsid w:val="00776C6F"/>
    <w:rsid w:val="007829DE"/>
    <w:rsid w:val="00791800"/>
    <w:rsid w:val="007A0226"/>
    <w:rsid w:val="007A1CDC"/>
    <w:rsid w:val="007B0CF7"/>
    <w:rsid w:val="007B63A1"/>
    <w:rsid w:val="007C353A"/>
    <w:rsid w:val="007C66B9"/>
    <w:rsid w:val="007C7C35"/>
    <w:rsid w:val="007D2CC0"/>
    <w:rsid w:val="007F1DED"/>
    <w:rsid w:val="008071CE"/>
    <w:rsid w:val="00815904"/>
    <w:rsid w:val="008171D1"/>
    <w:rsid w:val="008469DE"/>
    <w:rsid w:val="00857495"/>
    <w:rsid w:val="00862367"/>
    <w:rsid w:val="00875001"/>
    <w:rsid w:val="00877349"/>
    <w:rsid w:val="008832A6"/>
    <w:rsid w:val="00897A39"/>
    <w:rsid w:val="008B56B9"/>
    <w:rsid w:val="008C26CA"/>
    <w:rsid w:val="008C53AA"/>
    <w:rsid w:val="008D7803"/>
    <w:rsid w:val="008E1068"/>
    <w:rsid w:val="008E1977"/>
    <w:rsid w:val="008E5B14"/>
    <w:rsid w:val="008E7A39"/>
    <w:rsid w:val="00927604"/>
    <w:rsid w:val="009353F7"/>
    <w:rsid w:val="00940AE6"/>
    <w:rsid w:val="00963B60"/>
    <w:rsid w:val="00971D20"/>
    <w:rsid w:val="00995943"/>
    <w:rsid w:val="009B0E64"/>
    <w:rsid w:val="009B7BB9"/>
    <w:rsid w:val="009C1500"/>
    <w:rsid w:val="009D58F3"/>
    <w:rsid w:val="009F5477"/>
    <w:rsid w:val="00A00B2D"/>
    <w:rsid w:val="00A10F47"/>
    <w:rsid w:val="00A14427"/>
    <w:rsid w:val="00A22CEF"/>
    <w:rsid w:val="00A54BF5"/>
    <w:rsid w:val="00A561BB"/>
    <w:rsid w:val="00A65C6E"/>
    <w:rsid w:val="00A96350"/>
    <w:rsid w:val="00AB3906"/>
    <w:rsid w:val="00AC5394"/>
    <w:rsid w:val="00AD0C54"/>
    <w:rsid w:val="00AE1E85"/>
    <w:rsid w:val="00AE3B94"/>
    <w:rsid w:val="00AF1566"/>
    <w:rsid w:val="00AF2556"/>
    <w:rsid w:val="00AF544E"/>
    <w:rsid w:val="00B32EF4"/>
    <w:rsid w:val="00B360AA"/>
    <w:rsid w:val="00B437EB"/>
    <w:rsid w:val="00B63608"/>
    <w:rsid w:val="00B820AE"/>
    <w:rsid w:val="00B83A66"/>
    <w:rsid w:val="00BA0205"/>
    <w:rsid w:val="00BB5BED"/>
    <w:rsid w:val="00BC17A0"/>
    <w:rsid w:val="00BE4418"/>
    <w:rsid w:val="00BE4618"/>
    <w:rsid w:val="00C07973"/>
    <w:rsid w:val="00C219D4"/>
    <w:rsid w:val="00C23E1D"/>
    <w:rsid w:val="00C2551E"/>
    <w:rsid w:val="00C42837"/>
    <w:rsid w:val="00C42EDD"/>
    <w:rsid w:val="00C574D8"/>
    <w:rsid w:val="00CA0FE5"/>
    <w:rsid w:val="00CB63EC"/>
    <w:rsid w:val="00CF0AFB"/>
    <w:rsid w:val="00CF15F1"/>
    <w:rsid w:val="00D108EC"/>
    <w:rsid w:val="00D17967"/>
    <w:rsid w:val="00D21AC0"/>
    <w:rsid w:val="00D23A58"/>
    <w:rsid w:val="00D32A88"/>
    <w:rsid w:val="00D402F3"/>
    <w:rsid w:val="00D55054"/>
    <w:rsid w:val="00D654F3"/>
    <w:rsid w:val="00D76602"/>
    <w:rsid w:val="00D927A0"/>
    <w:rsid w:val="00DA07AA"/>
    <w:rsid w:val="00DA2E88"/>
    <w:rsid w:val="00DA7514"/>
    <w:rsid w:val="00DC0AB0"/>
    <w:rsid w:val="00DC217A"/>
    <w:rsid w:val="00DD0135"/>
    <w:rsid w:val="00DE5F60"/>
    <w:rsid w:val="00DF6AE0"/>
    <w:rsid w:val="00E119C4"/>
    <w:rsid w:val="00E14456"/>
    <w:rsid w:val="00E3131B"/>
    <w:rsid w:val="00E44CF4"/>
    <w:rsid w:val="00E647DB"/>
    <w:rsid w:val="00E8219E"/>
    <w:rsid w:val="00E90BA8"/>
    <w:rsid w:val="00EB1FDA"/>
    <w:rsid w:val="00EE2F8B"/>
    <w:rsid w:val="00EE3CB6"/>
    <w:rsid w:val="00EE585A"/>
    <w:rsid w:val="00EF66B2"/>
    <w:rsid w:val="00F15661"/>
    <w:rsid w:val="00F2100B"/>
    <w:rsid w:val="00F24AD4"/>
    <w:rsid w:val="00F27632"/>
    <w:rsid w:val="00F45520"/>
    <w:rsid w:val="00F46734"/>
    <w:rsid w:val="00F51BD8"/>
    <w:rsid w:val="00F56CC6"/>
    <w:rsid w:val="00F66B22"/>
    <w:rsid w:val="00F67F1C"/>
    <w:rsid w:val="00F837AC"/>
    <w:rsid w:val="00F848F7"/>
    <w:rsid w:val="00F87D41"/>
    <w:rsid w:val="00F96D59"/>
    <w:rsid w:val="00FA27D9"/>
    <w:rsid w:val="00FB0C52"/>
    <w:rsid w:val="00FB2611"/>
    <w:rsid w:val="00FC2984"/>
    <w:rsid w:val="00FE6CB0"/>
    <w:rsid w:val="00FF0E24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60DD4850"/>
  <w15:docId w15:val="{DAD7922E-AAF7-4BF4-ABE0-8CEED527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78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2F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2F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2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2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43A2-379C-4B78-B102-3FFA1A0F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哲瑜 張</dc:creator>
  <cp:lastModifiedBy>User</cp:lastModifiedBy>
  <cp:revision>3</cp:revision>
  <cp:lastPrinted>2022-10-25T01:17:00Z</cp:lastPrinted>
  <dcterms:created xsi:type="dcterms:W3CDTF">2024-05-27T07:19:00Z</dcterms:created>
  <dcterms:modified xsi:type="dcterms:W3CDTF">2024-05-28T00:40:00Z</dcterms:modified>
</cp:coreProperties>
</file>